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6BA6" w14:textId="77777777" w:rsidR="00FF490F" w:rsidRDefault="00FF490F" w:rsidP="001F69D8">
      <w:pPr>
        <w:pStyle w:val="Default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 edizione</w:t>
      </w:r>
    </w:p>
    <w:p w14:paraId="273E3E77" w14:textId="5EAEA877" w:rsidR="00FF490F" w:rsidRDefault="00FF490F" w:rsidP="001F69D8">
      <w:pPr>
        <w:pStyle w:val="Default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corso Inclusivamente</w:t>
      </w:r>
    </w:p>
    <w:p w14:paraId="72DB6918" w14:textId="6D5C19E8" w:rsidR="00FF490F" w:rsidRPr="00FF490F" w:rsidRDefault="00FF490F" w:rsidP="001F69D8">
      <w:pPr>
        <w:pStyle w:val="Default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F490F">
        <w:rPr>
          <w:rFonts w:ascii="Arial" w:hAnsi="Arial" w:cs="Arial"/>
          <w:b/>
          <w:bCs/>
          <w:sz w:val="40"/>
          <w:szCs w:val="40"/>
        </w:rPr>
        <w:t xml:space="preserve">28 </w:t>
      </w:r>
      <w:r w:rsidRPr="00FF490F">
        <w:rPr>
          <w:rFonts w:ascii="Arial" w:hAnsi="Arial" w:cs="Arial"/>
          <w:b/>
          <w:bCs/>
          <w:sz w:val="40"/>
          <w:szCs w:val="40"/>
        </w:rPr>
        <w:t>marzo</w:t>
      </w:r>
      <w:r w:rsidRPr="00FF490F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‘23 Castello Orsini Colonna di Avezzano</w:t>
      </w:r>
    </w:p>
    <w:p w14:paraId="46340CE2" w14:textId="77777777" w:rsidR="00FF490F" w:rsidRDefault="00FF490F" w:rsidP="001F69D8">
      <w:pPr>
        <w:pStyle w:val="Default"/>
        <w:spacing w:line="276" w:lineRule="auto"/>
        <w:jc w:val="center"/>
        <w:rPr>
          <w:bCs/>
        </w:rPr>
      </w:pPr>
    </w:p>
    <w:p w14:paraId="3EABD8D0" w14:textId="77777777" w:rsidR="00AE6B65" w:rsidRDefault="00FF490F" w:rsidP="001F69D8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FF490F">
        <w:rPr>
          <w:rFonts w:ascii="Arial" w:hAnsi="Arial" w:cs="Arial"/>
          <w:bCs/>
        </w:rPr>
        <w:t xml:space="preserve">Il </w:t>
      </w:r>
      <w:r w:rsidRPr="00FF490F">
        <w:rPr>
          <w:rFonts w:ascii="Arial" w:hAnsi="Arial" w:cs="Arial"/>
          <w:b/>
          <w:bCs/>
          <w:i/>
        </w:rPr>
        <w:t>Concorso Inclusivamente</w:t>
      </w:r>
      <w:r w:rsidRPr="00FF490F">
        <w:rPr>
          <w:rFonts w:ascii="Arial" w:hAnsi="Arial" w:cs="Arial"/>
          <w:bCs/>
        </w:rPr>
        <w:t xml:space="preserve"> si è aperto il 12 dicembre</w:t>
      </w:r>
      <w:r>
        <w:rPr>
          <w:rFonts w:ascii="Arial" w:hAnsi="Arial" w:cs="Arial"/>
          <w:bCs/>
        </w:rPr>
        <w:t xml:space="preserve"> 2022</w:t>
      </w:r>
      <w:r w:rsidRPr="00FF490F">
        <w:rPr>
          <w:rFonts w:ascii="Arial" w:hAnsi="Arial" w:cs="Arial"/>
          <w:bCs/>
        </w:rPr>
        <w:t xml:space="preserve"> e si è chiuso </w:t>
      </w:r>
      <w:r w:rsidR="00AE6B65">
        <w:rPr>
          <w:rFonts w:ascii="Arial" w:hAnsi="Arial" w:cs="Arial"/>
          <w:bCs/>
        </w:rPr>
        <w:t>il 3 marzo,</w:t>
      </w:r>
      <w:r w:rsidRPr="00FF49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 cerimonia di premiazione </w:t>
      </w:r>
      <w:r w:rsidR="00AE6B65">
        <w:rPr>
          <w:rFonts w:ascii="Arial" w:hAnsi="Arial" w:cs="Arial"/>
          <w:bCs/>
        </w:rPr>
        <w:t xml:space="preserve">avvenuta </w:t>
      </w:r>
      <w:r>
        <w:rPr>
          <w:rFonts w:ascii="Arial" w:hAnsi="Arial" w:cs="Arial"/>
          <w:bCs/>
        </w:rPr>
        <w:t>il 28 marzo</w:t>
      </w:r>
      <w:r w:rsidR="00AE6B65">
        <w:rPr>
          <w:rFonts w:ascii="Arial" w:hAnsi="Arial" w:cs="Arial"/>
          <w:bCs/>
        </w:rPr>
        <w:t xml:space="preserve"> in cui sono stati proclamati i vincitori.</w:t>
      </w:r>
    </w:p>
    <w:p w14:paraId="63225409" w14:textId="77777777" w:rsidR="001F69D8" w:rsidRDefault="001F69D8" w:rsidP="001F69D8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67224389" w14:textId="6B58012A" w:rsidR="00AE6B65" w:rsidRPr="00AE6B65" w:rsidRDefault="00AE6B65" w:rsidP="001F69D8">
      <w:pPr>
        <w:pStyle w:val="Paragrafoelenco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 xml:space="preserve">VINCITORE </w:t>
      </w:r>
      <w:r w:rsidRPr="00AE6B65">
        <w:rPr>
          <w:rFonts w:ascii="Arial" w:hAnsi="Arial" w:cs="Arial"/>
          <w:bCs/>
          <w:color w:val="000000"/>
          <w:lang w:eastAsia="it-IT"/>
        </w:rPr>
        <w:t xml:space="preserve">per la categoria breve racconto: </w:t>
      </w:r>
      <w:r w:rsidR="001F69D8" w:rsidRPr="001F69D8">
        <w:rPr>
          <w:rFonts w:ascii="Arial" w:hAnsi="Arial" w:cs="Arial"/>
          <w:b/>
          <w:bCs/>
          <w:i/>
          <w:color w:val="000000"/>
          <w:lang w:eastAsia="it-IT"/>
        </w:rPr>
        <w:t>una visita inaspettata</w:t>
      </w:r>
      <w:r w:rsidR="001F69D8" w:rsidRPr="00AE6B65">
        <w:rPr>
          <w:rFonts w:ascii="Arial" w:hAnsi="Arial" w:cs="Arial"/>
          <w:bCs/>
          <w:color w:val="000000"/>
          <w:lang w:eastAsia="it-IT"/>
        </w:rPr>
        <w:t xml:space="preserve"> </w:t>
      </w:r>
    </w:p>
    <w:p w14:paraId="2885D6BB" w14:textId="77777777" w:rsidR="00AE6B65" w:rsidRPr="00AE6B65" w:rsidRDefault="00AE6B65" w:rsidP="001F69D8">
      <w:pPr>
        <w:pStyle w:val="Paragrafoelenco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proofErr w:type="gramStart"/>
      <w:r w:rsidRPr="00AE6B65">
        <w:rPr>
          <w:rFonts w:ascii="Arial" w:hAnsi="Arial" w:cs="Arial"/>
          <w:bCs/>
          <w:color w:val="000000"/>
          <w:lang w:eastAsia="it-IT"/>
        </w:rPr>
        <w:t>a</w:t>
      </w:r>
      <w:proofErr w:type="gramEnd"/>
      <w:r w:rsidRPr="00AE6B65">
        <w:rPr>
          <w:rFonts w:ascii="Arial" w:hAnsi="Arial" w:cs="Arial"/>
          <w:bCs/>
          <w:color w:val="000000"/>
          <w:lang w:eastAsia="it-IT"/>
        </w:rPr>
        <w:t xml:space="preserve"> cura degli alunni </w:t>
      </w:r>
      <w:proofErr w:type="spellStart"/>
      <w:r w:rsidRPr="00AE6B65">
        <w:rPr>
          <w:rFonts w:ascii="Arial" w:hAnsi="Arial" w:cs="Arial"/>
          <w:bCs/>
          <w:color w:val="000000"/>
          <w:lang w:eastAsia="it-IT"/>
        </w:rPr>
        <w:t>Belviso</w:t>
      </w:r>
      <w:proofErr w:type="spellEnd"/>
      <w:r w:rsidRPr="00AE6B65">
        <w:rPr>
          <w:rFonts w:ascii="Arial" w:hAnsi="Arial" w:cs="Arial"/>
          <w:bCs/>
          <w:color w:val="000000"/>
          <w:lang w:eastAsia="it-IT"/>
        </w:rPr>
        <w:t xml:space="preserve"> Chiara e Felli Aurora della II F SSIG Celano, </w:t>
      </w:r>
    </w:p>
    <w:p w14:paraId="318B965B" w14:textId="77777777" w:rsidR="00AE6B65" w:rsidRPr="00AE6B65" w:rsidRDefault="00AE6B65" w:rsidP="001F69D8">
      <w:pPr>
        <w:pStyle w:val="Paragrafoelenco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proofErr w:type="gramStart"/>
      <w:r w:rsidRPr="00AE6B65">
        <w:rPr>
          <w:rFonts w:ascii="Arial" w:hAnsi="Arial" w:cs="Arial"/>
          <w:bCs/>
          <w:color w:val="000000"/>
          <w:lang w:eastAsia="it-IT"/>
        </w:rPr>
        <w:t>con</w:t>
      </w:r>
      <w:proofErr w:type="gramEnd"/>
      <w:r w:rsidRPr="00AE6B65">
        <w:rPr>
          <w:rFonts w:ascii="Arial" w:hAnsi="Arial" w:cs="Arial"/>
          <w:bCs/>
          <w:color w:val="000000"/>
          <w:lang w:eastAsia="it-IT"/>
        </w:rPr>
        <w:t xml:space="preserve"> il supporto dalla prof.ssa Nunzia </w:t>
      </w:r>
      <w:proofErr w:type="spellStart"/>
      <w:r w:rsidRPr="00AE6B65">
        <w:rPr>
          <w:rFonts w:ascii="Arial" w:hAnsi="Arial" w:cs="Arial"/>
          <w:bCs/>
          <w:color w:val="000000"/>
          <w:lang w:eastAsia="it-IT"/>
        </w:rPr>
        <w:t>Notarantonio</w:t>
      </w:r>
      <w:proofErr w:type="spellEnd"/>
      <w:r w:rsidRPr="00AE6B65">
        <w:rPr>
          <w:rFonts w:ascii="Arial" w:hAnsi="Arial" w:cs="Arial"/>
          <w:bCs/>
          <w:color w:val="000000"/>
          <w:lang w:eastAsia="it-IT"/>
        </w:rPr>
        <w:t>;</w:t>
      </w:r>
    </w:p>
    <w:p w14:paraId="5313F367" w14:textId="77777777" w:rsidR="00AE6B65" w:rsidRPr="00AE6B65" w:rsidRDefault="00AE6B65" w:rsidP="001F69D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F6DA829" w14:textId="583ACEF4" w:rsidR="00AE6B65" w:rsidRPr="00AE6B65" w:rsidRDefault="00AE6B65" w:rsidP="001F69D8">
      <w:pPr>
        <w:pStyle w:val="Paragrafoelenco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 xml:space="preserve">VINCITORE </w:t>
      </w:r>
      <w:r w:rsidRPr="00AE6B65">
        <w:rPr>
          <w:rFonts w:ascii="Arial" w:hAnsi="Arial" w:cs="Arial"/>
          <w:bCs/>
          <w:color w:val="000000"/>
          <w:lang w:eastAsia="it-IT"/>
        </w:rPr>
        <w:t xml:space="preserve">per la categoria cortometraggio: </w:t>
      </w:r>
      <w:r w:rsidR="001F69D8" w:rsidRPr="001F69D8">
        <w:rPr>
          <w:rFonts w:ascii="Arial" w:hAnsi="Arial" w:cs="Arial"/>
          <w:b/>
          <w:bCs/>
          <w:i/>
          <w:color w:val="000000"/>
          <w:lang w:eastAsia="it-IT"/>
        </w:rPr>
        <w:t>il filo giallo</w:t>
      </w:r>
      <w:r w:rsidR="001F69D8" w:rsidRPr="00AE6B65">
        <w:rPr>
          <w:rFonts w:ascii="Arial" w:hAnsi="Arial" w:cs="Arial"/>
          <w:bCs/>
          <w:color w:val="000000"/>
          <w:lang w:eastAsia="it-IT"/>
        </w:rPr>
        <w:t xml:space="preserve"> </w:t>
      </w:r>
    </w:p>
    <w:p w14:paraId="6CD8FC64" w14:textId="77777777" w:rsidR="00AE6B65" w:rsidRPr="00AE6B65" w:rsidRDefault="00AE6B65" w:rsidP="001F69D8">
      <w:pPr>
        <w:pStyle w:val="Paragrafoelenco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proofErr w:type="gramStart"/>
      <w:r w:rsidRPr="00AE6B65">
        <w:rPr>
          <w:rFonts w:ascii="Arial" w:hAnsi="Arial" w:cs="Arial"/>
          <w:bCs/>
          <w:color w:val="000000"/>
          <w:lang w:eastAsia="it-IT"/>
        </w:rPr>
        <w:t>a</w:t>
      </w:r>
      <w:proofErr w:type="gramEnd"/>
      <w:r w:rsidRPr="00AE6B65">
        <w:rPr>
          <w:rFonts w:ascii="Arial" w:hAnsi="Arial" w:cs="Arial"/>
          <w:bCs/>
          <w:color w:val="000000"/>
          <w:lang w:eastAsia="it-IT"/>
        </w:rPr>
        <w:t xml:space="preserve"> cura degli alunni Di Marco Davide, </w:t>
      </w:r>
      <w:proofErr w:type="spellStart"/>
      <w:r w:rsidRPr="00AE6B65">
        <w:rPr>
          <w:rFonts w:ascii="Arial" w:hAnsi="Arial" w:cs="Arial"/>
          <w:bCs/>
          <w:color w:val="000000"/>
          <w:lang w:eastAsia="it-IT"/>
        </w:rPr>
        <w:t>Cucchhiarelli</w:t>
      </w:r>
      <w:proofErr w:type="spellEnd"/>
      <w:r w:rsidRPr="00AE6B65">
        <w:rPr>
          <w:rFonts w:ascii="Arial" w:hAnsi="Arial" w:cs="Arial"/>
          <w:bCs/>
          <w:color w:val="000000"/>
          <w:lang w:eastAsia="it-IT"/>
        </w:rPr>
        <w:t xml:space="preserve"> Natalina, Faenza </w:t>
      </w:r>
      <w:proofErr w:type="spellStart"/>
      <w:r w:rsidRPr="00AE6B65">
        <w:rPr>
          <w:rFonts w:ascii="Arial" w:hAnsi="Arial" w:cs="Arial"/>
          <w:bCs/>
          <w:color w:val="000000"/>
          <w:lang w:eastAsia="it-IT"/>
        </w:rPr>
        <w:t>Valeska</w:t>
      </w:r>
      <w:proofErr w:type="spellEnd"/>
      <w:r w:rsidRPr="00AE6B65">
        <w:rPr>
          <w:rFonts w:ascii="Arial" w:hAnsi="Arial" w:cs="Arial"/>
          <w:bCs/>
          <w:color w:val="000000"/>
          <w:lang w:eastAsia="it-IT"/>
        </w:rPr>
        <w:t>, Manni Simona del 4 B DELL’Istituto G. Galilei,</w:t>
      </w:r>
    </w:p>
    <w:p w14:paraId="5B577DD0" w14:textId="77777777" w:rsidR="00AE6B65" w:rsidRDefault="00AE6B65" w:rsidP="001F69D8">
      <w:pPr>
        <w:pStyle w:val="Paragrafoelenco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  <w:proofErr w:type="gramStart"/>
      <w:r w:rsidRPr="00AE6B65">
        <w:rPr>
          <w:rFonts w:ascii="Arial" w:hAnsi="Arial" w:cs="Arial"/>
          <w:bCs/>
          <w:color w:val="000000"/>
          <w:lang w:eastAsia="it-IT"/>
        </w:rPr>
        <w:t>con</w:t>
      </w:r>
      <w:proofErr w:type="gramEnd"/>
      <w:r w:rsidRPr="00AE6B65">
        <w:rPr>
          <w:rFonts w:ascii="Arial" w:hAnsi="Arial" w:cs="Arial"/>
          <w:bCs/>
          <w:color w:val="000000"/>
          <w:lang w:eastAsia="it-IT"/>
        </w:rPr>
        <w:t xml:space="preserve"> il supporto dalle </w:t>
      </w:r>
      <w:proofErr w:type="spellStart"/>
      <w:r w:rsidRPr="00AE6B65">
        <w:rPr>
          <w:rFonts w:ascii="Arial" w:hAnsi="Arial" w:cs="Arial"/>
          <w:bCs/>
          <w:color w:val="000000"/>
          <w:lang w:eastAsia="it-IT"/>
        </w:rPr>
        <w:t>prof.sse</w:t>
      </w:r>
      <w:proofErr w:type="spellEnd"/>
      <w:r w:rsidRPr="00AE6B65">
        <w:rPr>
          <w:rFonts w:ascii="Arial" w:hAnsi="Arial" w:cs="Arial"/>
          <w:bCs/>
          <w:color w:val="000000"/>
          <w:lang w:eastAsia="it-IT"/>
        </w:rPr>
        <w:t xml:space="preserve"> Federica Di Salvatore e Antonella d’Angelo</w:t>
      </w:r>
    </w:p>
    <w:p w14:paraId="36FEBE9A" w14:textId="77777777" w:rsidR="001F69D8" w:rsidRDefault="001F69D8" w:rsidP="001F69D8">
      <w:pPr>
        <w:pStyle w:val="Paragrafoelenco"/>
        <w:spacing w:line="276" w:lineRule="auto"/>
        <w:jc w:val="both"/>
        <w:rPr>
          <w:rFonts w:ascii="Arial" w:hAnsi="Arial" w:cs="Arial"/>
          <w:bCs/>
          <w:color w:val="000000"/>
          <w:lang w:eastAsia="it-IT"/>
        </w:rPr>
      </w:pPr>
    </w:p>
    <w:p w14:paraId="65E2F1E9" w14:textId="4A9CA8D6" w:rsidR="001F69D8" w:rsidRPr="001F69D8" w:rsidRDefault="001F69D8" w:rsidP="001F69D8">
      <w:pPr>
        <w:pStyle w:val="Paragrafoelenco"/>
        <w:spacing w:line="276" w:lineRule="auto"/>
        <w:ind w:left="0"/>
        <w:jc w:val="both"/>
        <w:rPr>
          <w:rFonts w:ascii="Arial" w:hAnsi="Arial" w:cs="Arial"/>
          <w:bCs/>
          <w:color w:val="000000"/>
          <w:lang w:eastAsia="it-IT"/>
        </w:rPr>
      </w:pPr>
      <w:r w:rsidRPr="001F69D8">
        <w:rPr>
          <w:rFonts w:ascii="Arial" w:hAnsi="Arial" w:cs="Arial"/>
          <w:bCs/>
          <w:color w:val="000000"/>
          <w:lang w:eastAsia="it-IT"/>
        </w:rPr>
        <w:t>I progetti arrivati sono stati:</w:t>
      </w:r>
    </w:p>
    <w:p w14:paraId="3E971D15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  <w:u w:val="single"/>
        </w:rPr>
        <w:t>Prof.ssa Federica Di Salvatore</w:t>
      </w:r>
      <w:r w:rsidRPr="001F69D8">
        <w:rPr>
          <w:rFonts w:ascii="Arial" w:hAnsi="Arial" w:cs="Arial"/>
        </w:rPr>
        <w:t xml:space="preserve"> per 4B Istituto Galileo Galilei Progetto “Il Filo Giallo”</w:t>
      </w:r>
    </w:p>
    <w:p w14:paraId="4643913C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  <w:u w:val="single"/>
        </w:rPr>
        <w:t>Prof.ssa Antonella D’Angelo</w:t>
      </w:r>
      <w:r w:rsidRPr="001F69D8">
        <w:rPr>
          <w:rFonts w:ascii="Arial" w:hAnsi="Arial" w:cs="Arial"/>
        </w:rPr>
        <w:t xml:space="preserve"> per 4B Istituto Galileo Galilei Progetto “Il Filo Giallo” </w:t>
      </w:r>
    </w:p>
    <w:p w14:paraId="29278623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  <w:u w:val="single"/>
        </w:rPr>
        <w:t xml:space="preserve">Prof.ssa Nora Di Bernardo </w:t>
      </w:r>
      <w:r w:rsidRPr="001F69D8">
        <w:rPr>
          <w:rFonts w:ascii="Arial" w:hAnsi="Arial" w:cs="Arial"/>
        </w:rPr>
        <w:t>per la 4B Istituto Benedetto Croce Progetto “I Colori della comprensione”</w:t>
      </w:r>
    </w:p>
    <w:p w14:paraId="6C51B04C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  <w:u w:val="single"/>
        </w:rPr>
        <w:t xml:space="preserve">Prof.ssa Agostina </w:t>
      </w:r>
      <w:proofErr w:type="spellStart"/>
      <w:r w:rsidRPr="001F69D8">
        <w:rPr>
          <w:rFonts w:ascii="Arial" w:hAnsi="Arial" w:cs="Arial"/>
          <w:u w:val="single"/>
        </w:rPr>
        <w:t>Cavasinni</w:t>
      </w:r>
      <w:proofErr w:type="spellEnd"/>
      <w:r w:rsidRPr="001F69D8">
        <w:rPr>
          <w:rFonts w:ascii="Arial" w:hAnsi="Arial" w:cs="Arial"/>
        </w:rPr>
        <w:t xml:space="preserve"> per la 2D Istituto Tommaso da Celano Progetto “M e M. Supereroi”</w:t>
      </w:r>
    </w:p>
    <w:p w14:paraId="14E54DAC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</w:rPr>
        <w:t xml:space="preserve"> </w:t>
      </w:r>
      <w:r w:rsidRPr="001F69D8">
        <w:rPr>
          <w:rFonts w:ascii="Arial" w:hAnsi="Arial" w:cs="Arial"/>
          <w:u w:val="single"/>
        </w:rPr>
        <w:t>Prof.ssa</w:t>
      </w:r>
      <w:r w:rsidRPr="001F69D8">
        <w:rPr>
          <w:rFonts w:ascii="Arial" w:hAnsi="Arial" w:cs="Arial"/>
        </w:rPr>
        <w:t xml:space="preserve"> </w:t>
      </w:r>
      <w:r w:rsidRPr="001F69D8">
        <w:rPr>
          <w:rFonts w:ascii="Arial" w:hAnsi="Arial" w:cs="Arial"/>
          <w:u w:val="single"/>
        </w:rPr>
        <w:t xml:space="preserve">Nunzia </w:t>
      </w:r>
      <w:proofErr w:type="spellStart"/>
      <w:r w:rsidRPr="001F69D8">
        <w:rPr>
          <w:rFonts w:ascii="Arial" w:hAnsi="Arial" w:cs="Arial"/>
          <w:u w:val="single"/>
        </w:rPr>
        <w:t>Notarantonio</w:t>
      </w:r>
      <w:proofErr w:type="spellEnd"/>
      <w:r w:rsidRPr="001F69D8">
        <w:rPr>
          <w:rFonts w:ascii="Arial" w:hAnsi="Arial" w:cs="Arial"/>
        </w:rPr>
        <w:t xml:space="preserve"> per la 2F Istituto Tommaso da Celano progetti “una visita inaspettata”, “Tutti possiamo”, “la gara della vita” </w:t>
      </w:r>
    </w:p>
    <w:p w14:paraId="3BE16EEA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</w:rPr>
        <w:t xml:space="preserve"> </w:t>
      </w:r>
      <w:r w:rsidRPr="001F69D8">
        <w:rPr>
          <w:rFonts w:ascii="Arial" w:hAnsi="Arial" w:cs="Arial"/>
          <w:u w:val="single"/>
        </w:rPr>
        <w:t>Prof.ssa</w:t>
      </w:r>
      <w:r w:rsidRPr="001F69D8">
        <w:rPr>
          <w:rFonts w:ascii="Arial" w:hAnsi="Arial" w:cs="Arial"/>
        </w:rPr>
        <w:t xml:space="preserve"> </w:t>
      </w:r>
      <w:r w:rsidRPr="001F69D8">
        <w:rPr>
          <w:rFonts w:ascii="Arial" w:hAnsi="Arial" w:cs="Arial"/>
          <w:u w:val="single"/>
        </w:rPr>
        <w:t xml:space="preserve">Linda </w:t>
      </w:r>
      <w:proofErr w:type="spellStart"/>
      <w:r w:rsidRPr="001F69D8">
        <w:rPr>
          <w:rFonts w:ascii="Arial" w:hAnsi="Arial" w:cs="Arial"/>
          <w:u w:val="single"/>
        </w:rPr>
        <w:t>Ciammola</w:t>
      </w:r>
      <w:proofErr w:type="spellEnd"/>
      <w:r w:rsidRPr="001F69D8">
        <w:rPr>
          <w:rFonts w:ascii="Arial" w:hAnsi="Arial" w:cs="Arial"/>
        </w:rPr>
        <w:t xml:space="preserve"> per la 4C Benedetto Croce Progetto “la Chiave è il Cuore”</w:t>
      </w:r>
    </w:p>
    <w:p w14:paraId="5268E006" w14:textId="77777777" w:rsidR="001F69D8" w:rsidRPr="001F69D8" w:rsidRDefault="001F69D8" w:rsidP="001F69D8">
      <w:pPr>
        <w:pStyle w:val="Paragrafoelenco"/>
        <w:numPr>
          <w:ilvl w:val="0"/>
          <w:numId w:val="21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1F69D8">
        <w:rPr>
          <w:rFonts w:ascii="Arial" w:hAnsi="Arial" w:cs="Arial"/>
        </w:rPr>
        <w:t xml:space="preserve"> </w:t>
      </w:r>
      <w:r w:rsidRPr="001F69D8">
        <w:rPr>
          <w:rFonts w:ascii="Arial" w:hAnsi="Arial" w:cs="Arial"/>
          <w:u w:val="single"/>
        </w:rPr>
        <w:t>Prof.</w:t>
      </w:r>
      <w:r w:rsidRPr="001F69D8">
        <w:rPr>
          <w:rFonts w:ascii="Arial" w:hAnsi="Arial" w:cs="Arial"/>
        </w:rPr>
        <w:t xml:space="preserve"> </w:t>
      </w:r>
      <w:proofErr w:type="spellStart"/>
      <w:r w:rsidRPr="001F69D8">
        <w:rPr>
          <w:rFonts w:ascii="Arial" w:hAnsi="Arial" w:cs="Arial"/>
          <w:u w:val="single"/>
        </w:rPr>
        <w:t>Devid</w:t>
      </w:r>
      <w:proofErr w:type="spellEnd"/>
      <w:r w:rsidRPr="001F69D8">
        <w:rPr>
          <w:rFonts w:ascii="Arial" w:hAnsi="Arial" w:cs="Arial"/>
          <w:u w:val="single"/>
        </w:rPr>
        <w:t xml:space="preserve"> Roselli</w:t>
      </w:r>
      <w:r w:rsidRPr="001F69D8">
        <w:rPr>
          <w:rFonts w:ascii="Arial" w:hAnsi="Arial" w:cs="Arial"/>
        </w:rPr>
        <w:t xml:space="preserve"> per la 4E Benedetto Croce Progetto Sofia, “La principessa della Luna”</w:t>
      </w:r>
    </w:p>
    <w:p w14:paraId="770601F7" w14:textId="77777777" w:rsidR="001F69D8" w:rsidRDefault="001F69D8" w:rsidP="001F69D8">
      <w:pPr>
        <w:pStyle w:val="Paragrafoelenco"/>
        <w:spacing w:line="276" w:lineRule="auto"/>
        <w:ind w:left="0"/>
        <w:jc w:val="both"/>
        <w:rPr>
          <w:rFonts w:ascii="Arial" w:hAnsi="Arial" w:cs="Arial"/>
          <w:bCs/>
          <w:color w:val="000000"/>
          <w:lang w:eastAsia="it-IT"/>
        </w:rPr>
      </w:pPr>
    </w:p>
    <w:p w14:paraId="7D2B79F7" w14:textId="77777777" w:rsidR="001F69D8" w:rsidRDefault="001F69D8" w:rsidP="001F69D8">
      <w:pPr>
        <w:pStyle w:val="Paragrafoelenco"/>
        <w:spacing w:line="276" w:lineRule="auto"/>
        <w:ind w:left="0"/>
        <w:jc w:val="both"/>
        <w:rPr>
          <w:rFonts w:ascii="Arial" w:hAnsi="Arial" w:cs="Arial"/>
          <w:bCs/>
          <w:color w:val="000000"/>
          <w:lang w:eastAsia="it-IT"/>
        </w:rPr>
      </w:pPr>
    </w:p>
    <w:p w14:paraId="18F9DB4B" w14:textId="77777777" w:rsidR="00AE6B65" w:rsidRPr="00AE6B65" w:rsidRDefault="00AE6B65" w:rsidP="00AE6B65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75BCCD70" w14:textId="77777777" w:rsidR="00AE6B65" w:rsidRDefault="00AE6B65" w:rsidP="00FF490F">
      <w:pPr>
        <w:pStyle w:val="Default"/>
        <w:spacing w:line="360" w:lineRule="auto"/>
        <w:jc w:val="both"/>
        <w:rPr>
          <w:rFonts w:ascii="Arial" w:hAnsi="Arial" w:cs="Arial"/>
          <w:bCs/>
        </w:rPr>
      </w:pPr>
    </w:p>
    <w:p w14:paraId="48EE43F3" w14:textId="44B84EFC" w:rsidR="00421193" w:rsidRPr="00FF490F" w:rsidRDefault="00335B20" w:rsidP="00FF490F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FF490F">
        <w:rPr>
          <w:rFonts w:ascii="Arial" w:hAnsi="Arial" w:cs="Arial"/>
          <w:bCs/>
        </w:rPr>
        <w:t xml:space="preserve"> </w:t>
      </w:r>
    </w:p>
    <w:p w14:paraId="5280989B" w14:textId="77777777" w:rsidR="00421193" w:rsidRPr="00FF490F" w:rsidRDefault="00421193" w:rsidP="00335B2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421193" w:rsidRPr="00FF490F" w:rsidSect="007018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99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2640" w14:textId="77777777" w:rsidR="00747371" w:rsidRDefault="00747371">
      <w:r>
        <w:separator/>
      </w:r>
    </w:p>
  </w:endnote>
  <w:endnote w:type="continuationSeparator" w:id="0">
    <w:p w14:paraId="4358ABAF" w14:textId="77777777" w:rsidR="00747371" w:rsidRDefault="0074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159B" w14:textId="77777777" w:rsidR="007A65C1" w:rsidRPr="00BB45EF" w:rsidRDefault="005A6950">
    <w:pPr>
      <w:pStyle w:val="Pidipagina"/>
      <w:jc w:val="right"/>
      <w:rPr>
        <w:rFonts w:ascii="Garamond" w:hAnsi="Garamond"/>
        <w:sz w:val="20"/>
        <w:szCs w:val="20"/>
      </w:rPr>
    </w:pPr>
    <w:r w:rsidRPr="00BB45EF">
      <w:rPr>
        <w:rFonts w:ascii="Garamond" w:hAnsi="Garamond"/>
        <w:sz w:val="20"/>
        <w:szCs w:val="20"/>
      </w:rPr>
      <w:fldChar w:fldCharType="begin"/>
    </w:r>
    <w:r w:rsidR="007A65C1" w:rsidRPr="00BB45EF">
      <w:rPr>
        <w:rFonts w:ascii="Garamond" w:hAnsi="Garamond"/>
        <w:sz w:val="20"/>
        <w:szCs w:val="20"/>
      </w:rPr>
      <w:instrText>PAGE   \* MERGEFORMAT</w:instrText>
    </w:r>
    <w:r w:rsidRPr="00BB45EF">
      <w:rPr>
        <w:rFonts w:ascii="Garamond" w:hAnsi="Garamond"/>
        <w:sz w:val="20"/>
        <w:szCs w:val="20"/>
      </w:rPr>
      <w:fldChar w:fldCharType="separate"/>
    </w:r>
    <w:r w:rsidR="001F69D8">
      <w:rPr>
        <w:rFonts w:ascii="Garamond" w:hAnsi="Garamond"/>
        <w:noProof/>
        <w:sz w:val="20"/>
        <w:szCs w:val="20"/>
      </w:rPr>
      <w:t>2</w:t>
    </w:r>
    <w:r w:rsidRPr="00BB45EF">
      <w:rPr>
        <w:rFonts w:ascii="Garamond" w:hAnsi="Garamond"/>
        <w:sz w:val="20"/>
        <w:szCs w:val="20"/>
      </w:rPr>
      <w:fldChar w:fldCharType="end"/>
    </w:r>
  </w:p>
  <w:p w14:paraId="01D0C7A9" w14:textId="77777777" w:rsidR="007A65C1" w:rsidRDefault="007A65C1">
    <w:pPr>
      <w:pStyle w:val="Pidipagina"/>
    </w:pPr>
  </w:p>
  <w:p w14:paraId="41884489" w14:textId="77777777" w:rsidR="007A65C1" w:rsidRDefault="007A65C1"/>
  <w:p w14:paraId="23BA00B5" w14:textId="77777777" w:rsidR="007A65C1" w:rsidRDefault="007A65C1"/>
  <w:p w14:paraId="31B9EE6E" w14:textId="77777777" w:rsidR="007A65C1" w:rsidRDefault="007A65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B5AB" w14:textId="77777777" w:rsidR="007A65C1" w:rsidRPr="00FA51AA" w:rsidRDefault="007A65C1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r>
      <w:rPr>
        <w:rFonts w:ascii="Calibri" w:hAnsi="Calibri" w:cs="Arial"/>
        <w:color w:val="002D86"/>
        <w:sz w:val="20"/>
        <w:szCs w:val="20"/>
      </w:rPr>
      <w:t xml:space="preserve">VIA SAN JOSEMARÌA ESCRIVÀ (già Via </w:t>
    </w:r>
    <w:proofErr w:type="spellStart"/>
    <w:r>
      <w:rPr>
        <w:rFonts w:ascii="Calibri" w:hAnsi="Calibri" w:cs="Arial"/>
        <w:color w:val="002D86"/>
        <w:sz w:val="20"/>
        <w:szCs w:val="20"/>
      </w:rPr>
      <w:t>DonMinzoni</w:t>
    </w:r>
    <w:proofErr w:type="spellEnd"/>
    <w:r>
      <w:rPr>
        <w:rFonts w:ascii="Calibri" w:hAnsi="Calibri" w:cs="Arial"/>
        <w:color w:val="002D86"/>
        <w:sz w:val="20"/>
        <w:szCs w:val="20"/>
      </w:rPr>
      <w:t>) n. 82 - 67051 AVEZZANO (AQ)</w:t>
    </w:r>
  </w:p>
  <w:p w14:paraId="4AAC1126" w14:textId="77777777" w:rsidR="007A65C1" w:rsidRPr="00290611" w:rsidRDefault="007A65C1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r w:rsidRPr="00290611">
      <w:rPr>
        <w:rFonts w:ascii="Calibri" w:hAnsi="Calibri" w:cs="Arial"/>
        <w:color w:val="002D86"/>
        <w:sz w:val="20"/>
        <w:szCs w:val="20"/>
      </w:rPr>
      <w:t>Tel. 0863.449000 - Fax. 0863.449000</w:t>
    </w:r>
  </w:p>
  <w:p w14:paraId="461AC934" w14:textId="77777777" w:rsidR="007A65C1" w:rsidRPr="00FA51AA" w:rsidRDefault="007A65C1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proofErr w:type="gramStart"/>
    <w:r>
      <w:rPr>
        <w:rFonts w:ascii="Calibri" w:hAnsi="Calibri" w:cs="Arial"/>
        <w:color w:val="002D86"/>
        <w:sz w:val="20"/>
        <w:szCs w:val="20"/>
      </w:rPr>
      <w:t>e-mail</w:t>
    </w:r>
    <w:proofErr w:type="gramEnd"/>
    <w:r>
      <w:rPr>
        <w:rFonts w:ascii="Calibri" w:hAnsi="Calibri" w:cs="Arial"/>
        <w:color w:val="002D86"/>
        <w:sz w:val="20"/>
        <w:szCs w:val="20"/>
      </w:rPr>
      <w:t>: anffasaz@virgilio.it-PEC: anffas-avezzano@pec.it</w:t>
    </w:r>
  </w:p>
  <w:p w14:paraId="0CA5A709" w14:textId="77777777" w:rsidR="007A65C1" w:rsidRPr="00FA51AA" w:rsidRDefault="005D070A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>
      <w:rPr>
        <w:rFonts w:ascii="Calibri" w:hAnsi="Calibri" w:cs="Arial"/>
        <w:noProof/>
        <w:color w:val="002D86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86C19F9" wp14:editId="662D5A91">
              <wp:simplePos x="0" y="0"/>
              <wp:positionH relativeFrom="column">
                <wp:posOffset>1299210</wp:posOffset>
              </wp:positionH>
              <wp:positionV relativeFrom="paragraph">
                <wp:posOffset>56514</wp:posOffset>
              </wp:positionV>
              <wp:extent cx="3581400" cy="0"/>
              <wp:effectExtent l="0" t="0" r="0" b="0"/>
              <wp:wrapNone/>
              <wp:docPr id="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5F66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102.3pt;margin-top:4.45pt;width:282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jiIwIAAD0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" strokecolor="#1f497d" strokeweight="1.5pt"/>
          </w:pict>
        </mc:Fallback>
      </mc:AlternateContent>
    </w:r>
  </w:p>
  <w:p w14:paraId="4A05C143" w14:textId="77777777" w:rsidR="007A65C1" w:rsidRPr="00FA51AA" w:rsidRDefault="007A65C1" w:rsidP="000477E8">
    <w:pPr>
      <w:pStyle w:val="Pidipagina"/>
      <w:tabs>
        <w:tab w:val="left" w:pos="8340"/>
      </w:tabs>
      <w:jc w:val="center"/>
      <w:rPr>
        <w:rFonts w:ascii="Calibri" w:hAnsi="Calibri"/>
        <w:b/>
        <w:color w:val="948A54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 xml:space="preserve">Socio </w:t>
    </w:r>
    <w:proofErr w:type="spellStart"/>
    <w:r w:rsidRPr="00FA51AA">
      <w:rPr>
        <w:rFonts w:ascii="Calibri" w:hAnsi="Calibri"/>
        <w:b/>
        <w:color w:val="948A54"/>
        <w:sz w:val="20"/>
        <w:szCs w:val="20"/>
      </w:rPr>
      <w:t>Anffas</w:t>
    </w:r>
    <w:proofErr w:type="spellEnd"/>
    <w:r w:rsidRPr="00FA51AA">
      <w:rPr>
        <w:rFonts w:ascii="Calibri" w:hAnsi="Calibri"/>
        <w:b/>
        <w:color w:val="948A54"/>
        <w:sz w:val="20"/>
        <w:szCs w:val="20"/>
      </w:rPr>
      <w:t xml:space="preserve"> Nazionale</w:t>
    </w:r>
  </w:p>
  <w:p w14:paraId="59D3FBA2" w14:textId="77777777" w:rsidR="007A65C1" w:rsidRPr="00FA51AA" w:rsidRDefault="007A65C1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 xml:space="preserve">Socio </w:t>
    </w:r>
    <w:proofErr w:type="spellStart"/>
    <w:r w:rsidRPr="00FA51AA">
      <w:rPr>
        <w:rFonts w:ascii="Calibri" w:hAnsi="Calibri"/>
        <w:b/>
        <w:color w:val="948A54"/>
        <w:sz w:val="20"/>
        <w:szCs w:val="20"/>
      </w:rPr>
      <w:t>Anffas</w:t>
    </w:r>
    <w:proofErr w:type="spellEnd"/>
    <w:r w:rsidRPr="00FA51AA">
      <w:rPr>
        <w:rFonts w:ascii="Calibri" w:hAnsi="Calibri"/>
        <w:b/>
        <w:color w:val="948A54"/>
        <w:sz w:val="20"/>
        <w:szCs w:val="20"/>
      </w:rPr>
      <w:t xml:space="preserve"> Regione </w:t>
    </w:r>
    <w:r>
      <w:rPr>
        <w:rFonts w:ascii="Calibri" w:hAnsi="Calibri"/>
        <w:b/>
        <w:color w:val="948A54"/>
        <w:sz w:val="20"/>
        <w:szCs w:val="20"/>
      </w:rPr>
      <w:t>Abruzz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9561E" w14:textId="77777777" w:rsidR="00747371" w:rsidRDefault="00747371">
      <w:r>
        <w:separator/>
      </w:r>
    </w:p>
  </w:footnote>
  <w:footnote w:type="continuationSeparator" w:id="0">
    <w:p w14:paraId="33EDC056" w14:textId="77777777" w:rsidR="00747371" w:rsidRDefault="0074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3A4D" w14:textId="77777777" w:rsidR="007A65C1" w:rsidRDefault="007A65C1" w:rsidP="0095046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18027E" wp14:editId="652485F2">
          <wp:simplePos x="0" y="0"/>
          <wp:positionH relativeFrom="column">
            <wp:posOffset>5107305</wp:posOffset>
          </wp:positionH>
          <wp:positionV relativeFrom="paragraph">
            <wp:posOffset>-2540</wp:posOffset>
          </wp:positionV>
          <wp:extent cx="333375" cy="333375"/>
          <wp:effectExtent l="0" t="0" r="0" b="0"/>
          <wp:wrapNone/>
          <wp:docPr id="76" name="Immagine 76" descr="60°_logo anffasapprovat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60°_logo anffasapprovato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584BC8" w14:textId="77777777" w:rsidR="007A65C1" w:rsidRDefault="007A65C1" w:rsidP="00BB45EF">
    <w:pPr>
      <w:jc w:val="right"/>
    </w:pPr>
    <w:r w:rsidRPr="00414289">
      <w:rPr>
        <w:rFonts w:ascii="Verdana" w:hAnsi="Verdana"/>
        <w:i/>
        <w:iCs/>
        <w:noProof/>
        <w:color w:val="0000FF"/>
        <w:sz w:val="16"/>
      </w:rPr>
      <w:drawing>
        <wp:inline distT="0" distB="0" distL="0" distR="0" wp14:anchorId="45337D84" wp14:editId="6362FA4E">
          <wp:extent cx="876300" cy="295275"/>
          <wp:effectExtent l="0" t="0" r="0" b="0"/>
          <wp:docPr id="77" name="Immagine 77" descr="logo_anffas_sol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nffas_sol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FE6CA" w14:textId="77777777" w:rsidR="007A65C1" w:rsidRDefault="007A65C1" w:rsidP="00BB45EF"/>
  <w:p w14:paraId="47259086" w14:textId="77777777" w:rsidR="007A65C1" w:rsidRDefault="007A65C1" w:rsidP="00BB45EF"/>
  <w:p w14:paraId="072646EA" w14:textId="77777777" w:rsidR="007A65C1" w:rsidRDefault="007A65C1" w:rsidP="00BB45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1B83" w14:textId="3CBD53A2" w:rsidR="007A65C1" w:rsidRDefault="00EB76F0" w:rsidP="00BB45EF">
    <w:pPr>
      <w:ind w:left="-567" w:right="-212"/>
      <w:rPr>
        <w:rFonts w:ascii="Verdana" w:hAnsi="Verdana"/>
        <w:i/>
        <w:iCs/>
        <w:color w:val="0000FF"/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5128785" wp14:editId="0F0CE759">
          <wp:simplePos x="0" y="0"/>
          <wp:positionH relativeFrom="column">
            <wp:posOffset>-497453</wp:posOffset>
          </wp:positionH>
          <wp:positionV relativeFrom="paragraph">
            <wp:posOffset>-322994</wp:posOffset>
          </wp:positionV>
          <wp:extent cx="2082135" cy="1383527"/>
          <wp:effectExtent l="0" t="0" r="0" b="7620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LogoFondazion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123" cy="140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5C1">
      <w:rPr>
        <w:rFonts w:ascii="Verdana" w:hAnsi="Verdana"/>
        <w:i/>
        <w:iCs/>
        <w:noProof/>
        <w:color w:val="0000FF"/>
        <w:sz w:val="16"/>
      </w:rPr>
      <w:drawing>
        <wp:anchor distT="0" distB="0" distL="114300" distR="114300" simplePos="0" relativeHeight="251659776" behindDoc="0" locked="0" layoutInCell="1" allowOverlap="1" wp14:anchorId="67297BDE" wp14:editId="3D81E551">
          <wp:simplePos x="0" y="0"/>
          <wp:positionH relativeFrom="column">
            <wp:posOffset>4674870</wp:posOffset>
          </wp:positionH>
          <wp:positionV relativeFrom="paragraph">
            <wp:posOffset>36195</wp:posOffset>
          </wp:positionV>
          <wp:extent cx="748665" cy="608965"/>
          <wp:effectExtent l="0" t="0" r="0" b="635"/>
          <wp:wrapNone/>
          <wp:docPr id="78" name="Immagine 78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ISO-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070A">
      <w:rPr>
        <w:rFonts w:ascii="Verdana" w:hAnsi="Verdana"/>
        <w:i/>
        <w:iCs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471CF5" wp14:editId="463E3A34">
              <wp:simplePos x="0" y="0"/>
              <wp:positionH relativeFrom="column">
                <wp:posOffset>1470660</wp:posOffset>
              </wp:positionH>
              <wp:positionV relativeFrom="paragraph">
                <wp:posOffset>-145415</wp:posOffset>
              </wp:positionV>
              <wp:extent cx="3152775" cy="1057275"/>
              <wp:effectExtent l="0" t="0" r="0" b="0"/>
              <wp:wrapNone/>
              <wp:docPr id="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6947" w14:textId="77777777" w:rsidR="007A65C1" w:rsidRDefault="007A65C1" w:rsidP="00783A58">
                          <w:pPr>
                            <w:pStyle w:val="Pidipagina"/>
                            <w:jc w:val="center"/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</w:pPr>
                          <w:r w:rsidRPr="00E9600C"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  <w:t xml:space="preserve">FONDAZIONE ANFFA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  <w:t>AVEZZANO</w:t>
                          </w:r>
                        </w:p>
                        <w:p w14:paraId="78EBCB9D" w14:textId="77777777" w:rsidR="007A65C1" w:rsidRPr="00E9600C" w:rsidRDefault="007A65C1" w:rsidP="00783A58">
                          <w:pPr>
                            <w:pStyle w:val="Pidipagina"/>
                            <w:jc w:val="center"/>
                            <w:rPr>
                              <w:rFonts w:ascii="Calibri" w:hAnsi="Calibri" w:cs="Arial"/>
                              <w:b/>
                              <w:color w:val="002D86"/>
                              <w:szCs w:val="20"/>
                            </w:rPr>
                          </w:pPr>
                          <w:r w:rsidRPr="00E9600C"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  <w:t xml:space="preserve">“Giovannino Di </w:t>
                          </w:r>
                          <w:proofErr w:type="spellStart"/>
                          <w:r w:rsidRPr="00E9600C"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  <w:t>Pangrazio</w:t>
                          </w:r>
                          <w:proofErr w:type="spellEnd"/>
                          <w:r w:rsidRPr="00E9600C">
                            <w:rPr>
                              <w:rFonts w:ascii="Calibri" w:hAnsi="Calibri" w:cs="Arial"/>
                              <w:b/>
                              <w:color w:val="002D86"/>
                              <w:sz w:val="22"/>
                              <w:szCs w:val="20"/>
                            </w:rPr>
                            <w:t>”</w:t>
                          </w:r>
                        </w:p>
                        <w:p w14:paraId="08EF4BF0" w14:textId="77777777" w:rsidR="007A65C1" w:rsidRPr="00966F39" w:rsidRDefault="007A65C1" w:rsidP="00783A58">
                          <w:pPr>
                            <w:pStyle w:val="Pidipagina"/>
                            <w:jc w:val="center"/>
                            <w:rPr>
                              <w:rFonts w:ascii="Calibri" w:hAnsi="Calibri" w:cs="Arial"/>
                              <w:color w:val="002D86"/>
                              <w:sz w:val="28"/>
                              <w:szCs w:val="20"/>
                            </w:rPr>
                          </w:pPr>
                          <w:r w:rsidRPr="00B17A8B"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 xml:space="preserve">Personalità Giuridica D.P.G.R. n. </w:t>
                          </w:r>
                          <w:r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>41</w:t>
                          </w:r>
                          <w:r w:rsidRPr="00B17A8B"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>27</w:t>
                          </w:r>
                          <w:r w:rsidRPr="00B17A8B"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>.10.20</w:t>
                          </w:r>
                          <w:r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>21</w:t>
                          </w:r>
                        </w:p>
                        <w:p w14:paraId="5F40DA14" w14:textId="77777777" w:rsidR="007A65C1" w:rsidRPr="00E61D78" w:rsidRDefault="007A65C1" w:rsidP="00783A58">
                          <w:pPr>
                            <w:pStyle w:val="Pidipagina"/>
                            <w:jc w:val="center"/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</w:pPr>
                          <w:r w:rsidRPr="00E9600C">
                            <w:rPr>
                              <w:rFonts w:ascii="Calibri" w:hAnsi="Calibri" w:cs="Arial"/>
                              <w:color w:val="002D86"/>
                              <w:sz w:val="22"/>
                              <w:szCs w:val="20"/>
                            </w:rPr>
                            <w:t>P.I. 01564830667 - C.F. 90024200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71CF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left:0;text-align:left;margin-left:115.8pt;margin-top:-11.45pt;width:248.2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b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" filled="f" stroked="f">
              <v:textbox>
                <w:txbxContent>
                  <w:p w14:paraId="74F86947" w14:textId="77777777" w:rsidR="007A65C1" w:rsidRDefault="007A65C1" w:rsidP="00783A58">
                    <w:pPr>
                      <w:pStyle w:val="Pidipagina"/>
                      <w:jc w:val="center"/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</w:pPr>
                    <w:r w:rsidRPr="00E9600C"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  <w:t xml:space="preserve">FONDAZIONE ANFFAS </w:t>
                    </w:r>
                    <w:r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  <w:t>AVEZZANO</w:t>
                    </w:r>
                  </w:p>
                  <w:p w14:paraId="78EBCB9D" w14:textId="77777777" w:rsidR="007A65C1" w:rsidRPr="00E9600C" w:rsidRDefault="007A65C1" w:rsidP="00783A58">
                    <w:pPr>
                      <w:pStyle w:val="Pidipagina"/>
                      <w:jc w:val="center"/>
                      <w:rPr>
                        <w:rFonts w:ascii="Calibri" w:hAnsi="Calibri" w:cs="Arial"/>
                        <w:b/>
                        <w:color w:val="002D86"/>
                        <w:szCs w:val="20"/>
                      </w:rPr>
                    </w:pPr>
                    <w:r w:rsidRPr="00E9600C"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  <w:t xml:space="preserve">“Giovannino Di </w:t>
                    </w:r>
                    <w:proofErr w:type="spellStart"/>
                    <w:r w:rsidRPr="00E9600C"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  <w:t>Pangrazio</w:t>
                    </w:r>
                    <w:proofErr w:type="spellEnd"/>
                    <w:r w:rsidRPr="00E9600C">
                      <w:rPr>
                        <w:rFonts w:ascii="Calibri" w:hAnsi="Calibri" w:cs="Arial"/>
                        <w:b/>
                        <w:color w:val="002D86"/>
                        <w:sz w:val="22"/>
                        <w:szCs w:val="20"/>
                      </w:rPr>
                      <w:t>”</w:t>
                    </w:r>
                  </w:p>
                  <w:p w14:paraId="08EF4BF0" w14:textId="77777777" w:rsidR="007A65C1" w:rsidRPr="00966F39" w:rsidRDefault="007A65C1" w:rsidP="00783A58">
                    <w:pPr>
                      <w:pStyle w:val="Pidipagina"/>
                      <w:jc w:val="center"/>
                      <w:rPr>
                        <w:rFonts w:ascii="Calibri" w:hAnsi="Calibri" w:cs="Arial"/>
                        <w:color w:val="002D86"/>
                        <w:sz w:val="28"/>
                        <w:szCs w:val="20"/>
                      </w:rPr>
                    </w:pPr>
                    <w:r w:rsidRPr="00B17A8B"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 xml:space="preserve">Personalità Giuridica D.P.G.R. n. </w:t>
                    </w:r>
                    <w:r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>41</w:t>
                    </w:r>
                    <w:r w:rsidRPr="00B17A8B"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 xml:space="preserve"> del </w:t>
                    </w:r>
                    <w:r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>27</w:t>
                    </w:r>
                    <w:r w:rsidRPr="00B17A8B"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>.10.20</w:t>
                    </w:r>
                    <w:r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>21</w:t>
                    </w:r>
                  </w:p>
                  <w:p w14:paraId="5F40DA14" w14:textId="77777777" w:rsidR="007A65C1" w:rsidRPr="00E61D78" w:rsidRDefault="007A65C1" w:rsidP="00783A58">
                    <w:pPr>
                      <w:pStyle w:val="Pidipagina"/>
                      <w:jc w:val="center"/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</w:pPr>
                    <w:r w:rsidRPr="00E9600C">
                      <w:rPr>
                        <w:rFonts w:ascii="Calibri" w:hAnsi="Calibri" w:cs="Arial"/>
                        <w:color w:val="002D86"/>
                        <w:sz w:val="22"/>
                        <w:szCs w:val="20"/>
                      </w:rPr>
                      <w:t>P.I. 01564830667 - C.F. 90024200660</w:t>
                    </w:r>
                  </w:p>
                </w:txbxContent>
              </v:textbox>
            </v:shape>
          </w:pict>
        </mc:Fallback>
      </mc:AlternateContent>
    </w:r>
  </w:p>
  <w:p w14:paraId="06AB2D5C" w14:textId="77777777" w:rsidR="007A65C1" w:rsidRPr="004469F6" w:rsidRDefault="007A65C1" w:rsidP="009C2DC8">
    <w:pPr>
      <w:ind w:right="-212"/>
      <w:rPr>
        <w:rFonts w:ascii="Verdana" w:hAnsi="Verdana"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CF4"/>
    <w:multiLevelType w:val="hybridMultilevel"/>
    <w:tmpl w:val="DAA8091A"/>
    <w:lvl w:ilvl="0" w:tplc="CEEA950E">
      <w:start w:val="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580313"/>
    <w:multiLevelType w:val="hybridMultilevel"/>
    <w:tmpl w:val="1148425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8756739"/>
    <w:multiLevelType w:val="hybridMultilevel"/>
    <w:tmpl w:val="622ED88C"/>
    <w:lvl w:ilvl="0" w:tplc="D924E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1271A"/>
    <w:multiLevelType w:val="hybridMultilevel"/>
    <w:tmpl w:val="A4BE92F4"/>
    <w:lvl w:ilvl="0" w:tplc="10EEBFCE">
      <w:numFmt w:val="bullet"/>
      <w:lvlText w:val="•"/>
      <w:lvlJc w:val="left"/>
      <w:pPr>
        <w:ind w:left="316" w:hanging="204"/>
      </w:pPr>
      <w:rPr>
        <w:rFonts w:hint="default"/>
        <w:w w:val="100"/>
        <w:lang w:val="it-IT" w:eastAsia="it-IT" w:bidi="it-IT"/>
      </w:rPr>
    </w:lvl>
    <w:lvl w:ilvl="1" w:tplc="E0D4E7FC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7304CF3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EF18FE1A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DF021288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56601060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903274E0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51BE777A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F530CE92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abstractNum w:abstractNumId="4">
    <w:nsid w:val="1F1E6729"/>
    <w:multiLevelType w:val="hybridMultilevel"/>
    <w:tmpl w:val="B2141B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D0F85"/>
    <w:multiLevelType w:val="hybridMultilevel"/>
    <w:tmpl w:val="1B9EE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80296"/>
    <w:multiLevelType w:val="hybridMultilevel"/>
    <w:tmpl w:val="DCC4F1F6"/>
    <w:lvl w:ilvl="0" w:tplc="F482BBBE">
      <w:start w:val="1"/>
      <w:numFmt w:val="decimal"/>
      <w:lvlText w:val="%1."/>
      <w:lvlJc w:val="left"/>
      <w:pPr>
        <w:ind w:left="420" w:hanging="308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it-IT" w:eastAsia="it-IT" w:bidi="it-IT"/>
      </w:rPr>
    </w:lvl>
    <w:lvl w:ilvl="1" w:tplc="D9C63958">
      <w:numFmt w:val="bullet"/>
      <w:lvlText w:val="•"/>
      <w:lvlJc w:val="left"/>
      <w:pPr>
        <w:ind w:left="1364" w:hanging="308"/>
      </w:pPr>
      <w:rPr>
        <w:rFonts w:hint="default"/>
        <w:lang w:val="it-IT" w:eastAsia="it-IT" w:bidi="it-IT"/>
      </w:rPr>
    </w:lvl>
    <w:lvl w:ilvl="2" w:tplc="51520CD2">
      <w:numFmt w:val="bullet"/>
      <w:lvlText w:val="•"/>
      <w:lvlJc w:val="left"/>
      <w:pPr>
        <w:ind w:left="2308" w:hanging="308"/>
      </w:pPr>
      <w:rPr>
        <w:rFonts w:hint="default"/>
        <w:lang w:val="it-IT" w:eastAsia="it-IT" w:bidi="it-IT"/>
      </w:rPr>
    </w:lvl>
    <w:lvl w:ilvl="3" w:tplc="10C487F2">
      <w:numFmt w:val="bullet"/>
      <w:lvlText w:val="•"/>
      <w:lvlJc w:val="left"/>
      <w:pPr>
        <w:ind w:left="3252" w:hanging="308"/>
      </w:pPr>
      <w:rPr>
        <w:rFonts w:hint="default"/>
        <w:lang w:val="it-IT" w:eastAsia="it-IT" w:bidi="it-IT"/>
      </w:rPr>
    </w:lvl>
    <w:lvl w:ilvl="4" w:tplc="B884372E">
      <w:numFmt w:val="bullet"/>
      <w:lvlText w:val="•"/>
      <w:lvlJc w:val="left"/>
      <w:pPr>
        <w:ind w:left="4196" w:hanging="308"/>
      </w:pPr>
      <w:rPr>
        <w:rFonts w:hint="default"/>
        <w:lang w:val="it-IT" w:eastAsia="it-IT" w:bidi="it-IT"/>
      </w:rPr>
    </w:lvl>
    <w:lvl w:ilvl="5" w:tplc="48F8AF90">
      <w:numFmt w:val="bullet"/>
      <w:lvlText w:val="•"/>
      <w:lvlJc w:val="left"/>
      <w:pPr>
        <w:ind w:left="5140" w:hanging="308"/>
      </w:pPr>
      <w:rPr>
        <w:rFonts w:hint="default"/>
        <w:lang w:val="it-IT" w:eastAsia="it-IT" w:bidi="it-IT"/>
      </w:rPr>
    </w:lvl>
    <w:lvl w:ilvl="6" w:tplc="DCBE27C0">
      <w:numFmt w:val="bullet"/>
      <w:lvlText w:val="•"/>
      <w:lvlJc w:val="left"/>
      <w:pPr>
        <w:ind w:left="6084" w:hanging="308"/>
      </w:pPr>
      <w:rPr>
        <w:rFonts w:hint="default"/>
        <w:lang w:val="it-IT" w:eastAsia="it-IT" w:bidi="it-IT"/>
      </w:rPr>
    </w:lvl>
    <w:lvl w:ilvl="7" w:tplc="5AD878AC">
      <w:numFmt w:val="bullet"/>
      <w:lvlText w:val="•"/>
      <w:lvlJc w:val="left"/>
      <w:pPr>
        <w:ind w:left="7028" w:hanging="308"/>
      </w:pPr>
      <w:rPr>
        <w:rFonts w:hint="default"/>
        <w:lang w:val="it-IT" w:eastAsia="it-IT" w:bidi="it-IT"/>
      </w:rPr>
    </w:lvl>
    <w:lvl w:ilvl="8" w:tplc="E04A3176">
      <w:numFmt w:val="bullet"/>
      <w:lvlText w:val="•"/>
      <w:lvlJc w:val="left"/>
      <w:pPr>
        <w:ind w:left="7972" w:hanging="308"/>
      </w:pPr>
      <w:rPr>
        <w:rFonts w:hint="default"/>
        <w:lang w:val="it-IT" w:eastAsia="it-IT" w:bidi="it-IT"/>
      </w:rPr>
    </w:lvl>
  </w:abstractNum>
  <w:abstractNum w:abstractNumId="7">
    <w:nsid w:val="3A6F6B6E"/>
    <w:multiLevelType w:val="hybridMultilevel"/>
    <w:tmpl w:val="4268DE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0B4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063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3D63E7"/>
    <w:multiLevelType w:val="hybridMultilevel"/>
    <w:tmpl w:val="FCB2EFF4"/>
    <w:lvl w:ilvl="0" w:tplc="A004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B47BD"/>
    <w:multiLevelType w:val="hybridMultilevel"/>
    <w:tmpl w:val="55A04E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B0A06"/>
    <w:multiLevelType w:val="hybridMultilevel"/>
    <w:tmpl w:val="6818C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501C"/>
    <w:multiLevelType w:val="hybridMultilevel"/>
    <w:tmpl w:val="EA543244"/>
    <w:lvl w:ilvl="0" w:tplc="DC42508C">
      <w:start w:val="1"/>
      <w:numFmt w:val="decimal"/>
      <w:lvlText w:val="%1."/>
      <w:lvlJc w:val="left"/>
      <w:pPr>
        <w:ind w:left="367" w:hanging="255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  <w:lang w:val="it-IT" w:eastAsia="it-IT" w:bidi="it-IT"/>
      </w:rPr>
    </w:lvl>
    <w:lvl w:ilvl="1" w:tplc="F3DE3888">
      <w:start w:val="1"/>
      <w:numFmt w:val="decimal"/>
      <w:lvlText w:val="%2)"/>
      <w:lvlJc w:val="left"/>
      <w:pPr>
        <w:ind w:left="11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2754407C">
      <w:numFmt w:val="bullet"/>
      <w:lvlText w:val="•"/>
      <w:lvlJc w:val="left"/>
      <w:pPr>
        <w:ind w:left="2162" w:hanging="360"/>
      </w:pPr>
      <w:rPr>
        <w:rFonts w:hint="default"/>
        <w:lang w:val="it-IT" w:eastAsia="it-IT" w:bidi="it-IT"/>
      </w:rPr>
    </w:lvl>
    <w:lvl w:ilvl="3" w:tplc="6A0CE3F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4" w:tplc="418CF908">
      <w:numFmt w:val="bullet"/>
      <w:lvlText w:val="•"/>
      <w:lvlJc w:val="left"/>
      <w:pPr>
        <w:ind w:left="4086" w:hanging="360"/>
      </w:pPr>
      <w:rPr>
        <w:rFonts w:hint="default"/>
        <w:lang w:val="it-IT" w:eastAsia="it-IT" w:bidi="it-IT"/>
      </w:rPr>
    </w:lvl>
    <w:lvl w:ilvl="5" w:tplc="31340D9A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6" w:tplc="111EF498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  <w:lvl w:ilvl="7" w:tplc="0534E4F0">
      <w:numFmt w:val="bullet"/>
      <w:lvlText w:val="•"/>
      <w:lvlJc w:val="left"/>
      <w:pPr>
        <w:ind w:left="6973" w:hanging="360"/>
      </w:pPr>
      <w:rPr>
        <w:rFonts w:hint="default"/>
        <w:lang w:val="it-IT" w:eastAsia="it-IT" w:bidi="it-IT"/>
      </w:rPr>
    </w:lvl>
    <w:lvl w:ilvl="8" w:tplc="8496D432">
      <w:numFmt w:val="bullet"/>
      <w:lvlText w:val="•"/>
      <w:lvlJc w:val="left"/>
      <w:pPr>
        <w:ind w:left="7935" w:hanging="360"/>
      </w:pPr>
      <w:rPr>
        <w:rFonts w:hint="default"/>
        <w:lang w:val="it-IT" w:eastAsia="it-IT" w:bidi="it-IT"/>
      </w:rPr>
    </w:lvl>
  </w:abstractNum>
  <w:abstractNum w:abstractNumId="13">
    <w:nsid w:val="4E5D79F8"/>
    <w:multiLevelType w:val="hybridMultilevel"/>
    <w:tmpl w:val="7AA6936A"/>
    <w:lvl w:ilvl="0" w:tplc="D98444A2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EC5943"/>
    <w:multiLevelType w:val="hybridMultilevel"/>
    <w:tmpl w:val="6D9EA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3660"/>
    <w:multiLevelType w:val="hybridMultilevel"/>
    <w:tmpl w:val="33862902"/>
    <w:lvl w:ilvl="0" w:tplc="222C767E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55096FAB"/>
    <w:multiLevelType w:val="hybridMultilevel"/>
    <w:tmpl w:val="8AE6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62A40"/>
    <w:multiLevelType w:val="hybridMultilevel"/>
    <w:tmpl w:val="55F299C4"/>
    <w:lvl w:ilvl="0" w:tplc="68E0B0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F6B02"/>
    <w:multiLevelType w:val="hybridMultilevel"/>
    <w:tmpl w:val="7BCEEB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328AB"/>
    <w:multiLevelType w:val="hybridMultilevel"/>
    <w:tmpl w:val="520CFF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6F4064"/>
    <w:multiLevelType w:val="hybridMultilevel"/>
    <w:tmpl w:val="A45A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EA"/>
    <w:rsid w:val="00002FEA"/>
    <w:rsid w:val="0001124F"/>
    <w:rsid w:val="00011C67"/>
    <w:rsid w:val="00021BCC"/>
    <w:rsid w:val="00024898"/>
    <w:rsid w:val="00030C6E"/>
    <w:rsid w:val="00034485"/>
    <w:rsid w:val="00044F0F"/>
    <w:rsid w:val="000477E8"/>
    <w:rsid w:val="00047D78"/>
    <w:rsid w:val="000539B2"/>
    <w:rsid w:val="00057FF9"/>
    <w:rsid w:val="00060DB2"/>
    <w:rsid w:val="0006316C"/>
    <w:rsid w:val="00063737"/>
    <w:rsid w:val="000664D3"/>
    <w:rsid w:val="000670F2"/>
    <w:rsid w:val="00067653"/>
    <w:rsid w:val="00071B0C"/>
    <w:rsid w:val="0007220D"/>
    <w:rsid w:val="00074D47"/>
    <w:rsid w:val="00083D61"/>
    <w:rsid w:val="000851CD"/>
    <w:rsid w:val="00091637"/>
    <w:rsid w:val="00093601"/>
    <w:rsid w:val="000950B9"/>
    <w:rsid w:val="00097C33"/>
    <w:rsid w:val="000A0D3F"/>
    <w:rsid w:val="000B52A7"/>
    <w:rsid w:val="000B53C2"/>
    <w:rsid w:val="000C2E7A"/>
    <w:rsid w:val="000C4089"/>
    <w:rsid w:val="000D0BCF"/>
    <w:rsid w:val="000D36BC"/>
    <w:rsid w:val="000D59F4"/>
    <w:rsid w:val="000D5FEA"/>
    <w:rsid w:val="000D79EE"/>
    <w:rsid w:val="000E0D23"/>
    <w:rsid w:val="001054B8"/>
    <w:rsid w:val="00113F34"/>
    <w:rsid w:val="0011656E"/>
    <w:rsid w:val="00117561"/>
    <w:rsid w:val="00120014"/>
    <w:rsid w:val="00134DAD"/>
    <w:rsid w:val="0013634F"/>
    <w:rsid w:val="00137605"/>
    <w:rsid w:val="00137941"/>
    <w:rsid w:val="001470AE"/>
    <w:rsid w:val="00150635"/>
    <w:rsid w:val="00151C1F"/>
    <w:rsid w:val="0015782A"/>
    <w:rsid w:val="00162D0C"/>
    <w:rsid w:val="001671ED"/>
    <w:rsid w:val="0018045D"/>
    <w:rsid w:val="00192FAB"/>
    <w:rsid w:val="00197F4B"/>
    <w:rsid w:val="001B37AA"/>
    <w:rsid w:val="001B3F64"/>
    <w:rsid w:val="001D4324"/>
    <w:rsid w:val="001D6DAD"/>
    <w:rsid w:val="001E4161"/>
    <w:rsid w:val="001F1F2E"/>
    <w:rsid w:val="001F69D8"/>
    <w:rsid w:val="00211215"/>
    <w:rsid w:val="00212B02"/>
    <w:rsid w:val="002131BD"/>
    <w:rsid w:val="0021782D"/>
    <w:rsid w:val="0022156F"/>
    <w:rsid w:val="002321DB"/>
    <w:rsid w:val="00234060"/>
    <w:rsid w:val="00237501"/>
    <w:rsid w:val="00243B11"/>
    <w:rsid w:val="002518DE"/>
    <w:rsid w:val="00266FBE"/>
    <w:rsid w:val="00267FE8"/>
    <w:rsid w:val="0027367D"/>
    <w:rsid w:val="00274208"/>
    <w:rsid w:val="0028108F"/>
    <w:rsid w:val="0028111A"/>
    <w:rsid w:val="002850CB"/>
    <w:rsid w:val="00290611"/>
    <w:rsid w:val="002947D1"/>
    <w:rsid w:val="00295C67"/>
    <w:rsid w:val="00296B5D"/>
    <w:rsid w:val="002A0388"/>
    <w:rsid w:val="002A1840"/>
    <w:rsid w:val="002A537B"/>
    <w:rsid w:val="002D1E29"/>
    <w:rsid w:val="002D44E3"/>
    <w:rsid w:val="002D52F7"/>
    <w:rsid w:val="002E6EF1"/>
    <w:rsid w:val="002F6E8A"/>
    <w:rsid w:val="002F6F97"/>
    <w:rsid w:val="00303A89"/>
    <w:rsid w:val="00303FEC"/>
    <w:rsid w:val="00305DE0"/>
    <w:rsid w:val="003103E6"/>
    <w:rsid w:val="003117F9"/>
    <w:rsid w:val="00311D5C"/>
    <w:rsid w:val="00313DE8"/>
    <w:rsid w:val="003207E1"/>
    <w:rsid w:val="00335B20"/>
    <w:rsid w:val="00344957"/>
    <w:rsid w:val="003576FD"/>
    <w:rsid w:val="00367BC2"/>
    <w:rsid w:val="00373896"/>
    <w:rsid w:val="00380198"/>
    <w:rsid w:val="00386996"/>
    <w:rsid w:val="00387781"/>
    <w:rsid w:val="003900A3"/>
    <w:rsid w:val="00392401"/>
    <w:rsid w:val="003949F2"/>
    <w:rsid w:val="003A001D"/>
    <w:rsid w:val="003A38BD"/>
    <w:rsid w:val="003A4BA0"/>
    <w:rsid w:val="003A4CDF"/>
    <w:rsid w:val="003B017D"/>
    <w:rsid w:val="003C5F47"/>
    <w:rsid w:val="003C6EED"/>
    <w:rsid w:val="003C714D"/>
    <w:rsid w:val="003D3B6B"/>
    <w:rsid w:val="003D5ED2"/>
    <w:rsid w:val="003E340E"/>
    <w:rsid w:val="003E4889"/>
    <w:rsid w:val="003F37DA"/>
    <w:rsid w:val="003F5007"/>
    <w:rsid w:val="00401004"/>
    <w:rsid w:val="00405B20"/>
    <w:rsid w:val="004101F1"/>
    <w:rsid w:val="004130F8"/>
    <w:rsid w:val="00420C59"/>
    <w:rsid w:val="00421193"/>
    <w:rsid w:val="0042392E"/>
    <w:rsid w:val="00425C35"/>
    <w:rsid w:val="004274A4"/>
    <w:rsid w:val="004329C8"/>
    <w:rsid w:val="00441AB5"/>
    <w:rsid w:val="00442AF5"/>
    <w:rsid w:val="00444CAB"/>
    <w:rsid w:val="00445E37"/>
    <w:rsid w:val="004469F6"/>
    <w:rsid w:val="00454885"/>
    <w:rsid w:val="00466E20"/>
    <w:rsid w:val="00482FFF"/>
    <w:rsid w:val="004B446A"/>
    <w:rsid w:val="004B4A94"/>
    <w:rsid w:val="004D1B89"/>
    <w:rsid w:val="004D290C"/>
    <w:rsid w:val="004E2375"/>
    <w:rsid w:val="004E7E61"/>
    <w:rsid w:val="004F108B"/>
    <w:rsid w:val="004F252C"/>
    <w:rsid w:val="004F2B42"/>
    <w:rsid w:val="004F7CCC"/>
    <w:rsid w:val="00504F17"/>
    <w:rsid w:val="00505C8B"/>
    <w:rsid w:val="005149D3"/>
    <w:rsid w:val="00520FEB"/>
    <w:rsid w:val="0052128C"/>
    <w:rsid w:val="00553490"/>
    <w:rsid w:val="00562BD0"/>
    <w:rsid w:val="0057221C"/>
    <w:rsid w:val="005750EA"/>
    <w:rsid w:val="005772E2"/>
    <w:rsid w:val="00585A08"/>
    <w:rsid w:val="005A2535"/>
    <w:rsid w:val="005A2D27"/>
    <w:rsid w:val="005A355E"/>
    <w:rsid w:val="005A5EAE"/>
    <w:rsid w:val="005A6950"/>
    <w:rsid w:val="005B4543"/>
    <w:rsid w:val="005B50D8"/>
    <w:rsid w:val="005B59D2"/>
    <w:rsid w:val="005B797A"/>
    <w:rsid w:val="005C0177"/>
    <w:rsid w:val="005C06F6"/>
    <w:rsid w:val="005C1B63"/>
    <w:rsid w:val="005C369E"/>
    <w:rsid w:val="005D070A"/>
    <w:rsid w:val="005D1EAE"/>
    <w:rsid w:val="005D6EF6"/>
    <w:rsid w:val="005E1731"/>
    <w:rsid w:val="005F2147"/>
    <w:rsid w:val="00603E60"/>
    <w:rsid w:val="00607C2A"/>
    <w:rsid w:val="006118E5"/>
    <w:rsid w:val="00616C71"/>
    <w:rsid w:val="0062677F"/>
    <w:rsid w:val="00630959"/>
    <w:rsid w:val="00630B3C"/>
    <w:rsid w:val="00631EF7"/>
    <w:rsid w:val="00652377"/>
    <w:rsid w:val="006634F4"/>
    <w:rsid w:val="00665477"/>
    <w:rsid w:val="006655CC"/>
    <w:rsid w:val="00671D29"/>
    <w:rsid w:val="00676AB1"/>
    <w:rsid w:val="00681CE5"/>
    <w:rsid w:val="0068721D"/>
    <w:rsid w:val="00695C71"/>
    <w:rsid w:val="00697DFE"/>
    <w:rsid w:val="006A0E28"/>
    <w:rsid w:val="006A2582"/>
    <w:rsid w:val="006B4A61"/>
    <w:rsid w:val="006B50D1"/>
    <w:rsid w:val="006B537A"/>
    <w:rsid w:val="006C1127"/>
    <w:rsid w:val="006C25C1"/>
    <w:rsid w:val="006C5C24"/>
    <w:rsid w:val="006D19FF"/>
    <w:rsid w:val="006D2A7B"/>
    <w:rsid w:val="006D36DA"/>
    <w:rsid w:val="006D5949"/>
    <w:rsid w:val="006E1163"/>
    <w:rsid w:val="006E6731"/>
    <w:rsid w:val="006F32BF"/>
    <w:rsid w:val="006F4C4B"/>
    <w:rsid w:val="00701838"/>
    <w:rsid w:val="00702EDC"/>
    <w:rsid w:val="0071795C"/>
    <w:rsid w:val="00721E6D"/>
    <w:rsid w:val="007251AD"/>
    <w:rsid w:val="00730E7D"/>
    <w:rsid w:val="00737B1C"/>
    <w:rsid w:val="00740372"/>
    <w:rsid w:val="00743BD8"/>
    <w:rsid w:val="00747371"/>
    <w:rsid w:val="007531B0"/>
    <w:rsid w:val="00762F9F"/>
    <w:rsid w:val="00766D7B"/>
    <w:rsid w:val="00772EFC"/>
    <w:rsid w:val="00777469"/>
    <w:rsid w:val="007829BF"/>
    <w:rsid w:val="00782AC8"/>
    <w:rsid w:val="00783A58"/>
    <w:rsid w:val="00785DEE"/>
    <w:rsid w:val="007860CA"/>
    <w:rsid w:val="00790A86"/>
    <w:rsid w:val="0079294F"/>
    <w:rsid w:val="00795844"/>
    <w:rsid w:val="007A65C1"/>
    <w:rsid w:val="007B0D4A"/>
    <w:rsid w:val="007B576C"/>
    <w:rsid w:val="007B6296"/>
    <w:rsid w:val="007C78C7"/>
    <w:rsid w:val="007C7F96"/>
    <w:rsid w:val="007D0989"/>
    <w:rsid w:val="007D357E"/>
    <w:rsid w:val="007E27A4"/>
    <w:rsid w:val="007E6A80"/>
    <w:rsid w:val="007F3272"/>
    <w:rsid w:val="00803CAF"/>
    <w:rsid w:val="00811281"/>
    <w:rsid w:val="00812774"/>
    <w:rsid w:val="008212EC"/>
    <w:rsid w:val="00821379"/>
    <w:rsid w:val="00822DB6"/>
    <w:rsid w:val="00826404"/>
    <w:rsid w:val="00826DA4"/>
    <w:rsid w:val="00831742"/>
    <w:rsid w:val="0083487E"/>
    <w:rsid w:val="00836C88"/>
    <w:rsid w:val="0084205E"/>
    <w:rsid w:val="00844797"/>
    <w:rsid w:val="00846355"/>
    <w:rsid w:val="008530B9"/>
    <w:rsid w:val="00862251"/>
    <w:rsid w:val="00866946"/>
    <w:rsid w:val="00867470"/>
    <w:rsid w:val="00875BF4"/>
    <w:rsid w:val="00881D88"/>
    <w:rsid w:val="00882455"/>
    <w:rsid w:val="00891092"/>
    <w:rsid w:val="00891463"/>
    <w:rsid w:val="008929E8"/>
    <w:rsid w:val="008933FF"/>
    <w:rsid w:val="00894C12"/>
    <w:rsid w:val="008A21F3"/>
    <w:rsid w:val="008B2ECA"/>
    <w:rsid w:val="008C06D2"/>
    <w:rsid w:val="008C3AA7"/>
    <w:rsid w:val="008D09DD"/>
    <w:rsid w:val="008D39E6"/>
    <w:rsid w:val="008D3F51"/>
    <w:rsid w:val="008D5C84"/>
    <w:rsid w:val="008F4705"/>
    <w:rsid w:val="009009C0"/>
    <w:rsid w:val="00902771"/>
    <w:rsid w:val="00905DE2"/>
    <w:rsid w:val="00906F1A"/>
    <w:rsid w:val="00920825"/>
    <w:rsid w:val="00940EF9"/>
    <w:rsid w:val="00947E88"/>
    <w:rsid w:val="00950464"/>
    <w:rsid w:val="0095197B"/>
    <w:rsid w:val="009530AD"/>
    <w:rsid w:val="0095480A"/>
    <w:rsid w:val="00966F39"/>
    <w:rsid w:val="009676CC"/>
    <w:rsid w:val="00967F31"/>
    <w:rsid w:val="009702FD"/>
    <w:rsid w:val="00970454"/>
    <w:rsid w:val="00972203"/>
    <w:rsid w:val="009809DC"/>
    <w:rsid w:val="00983D73"/>
    <w:rsid w:val="0098699E"/>
    <w:rsid w:val="00993FB9"/>
    <w:rsid w:val="009A07D6"/>
    <w:rsid w:val="009A5841"/>
    <w:rsid w:val="009A6BBB"/>
    <w:rsid w:val="009B4710"/>
    <w:rsid w:val="009C2DC8"/>
    <w:rsid w:val="009D0E5B"/>
    <w:rsid w:val="009D1AD1"/>
    <w:rsid w:val="009D267F"/>
    <w:rsid w:val="009D6839"/>
    <w:rsid w:val="009E5852"/>
    <w:rsid w:val="009F2511"/>
    <w:rsid w:val="00A009A4"/>
    <w:rsid w:val="00A126A4"/>
    <w:rsid w:val="00A14662"/>
    <w:rsid w:val="00A1512F"/>
    <w:rsid w:val="00A1772D"/>
    <w:rsid w:val="00A23B53"/>
    <w:rsid w:val="00A24BB7"/>
    <w:rsid w:val="00A406BB"/>
    <w:rsid w:val="00A4198C"/>
    <w:rsid w:val="00A43035"/>
    <w:rsid w:val="00A56DBF"/>
    <w:rsid w:val="00A61364"/>
    <w:rsid w:val="00A635A5"/>
    <w:rsid w:val="00A6694A"/>
    <w:rsid w:val="00A71EF1"/>
    <w:rsid w:val="00A74849"/>
    <w:rsid w:val="00A90966"/>
    <w:rsid w:val="00A95ECE"/>
    <w:rsid w:val="00AA128B"/>
    <w:rsid w:val="00AA302D"/>
    <w:rsid w:val="00AB5524"/>
    <w:rsid w:val="00AC1422"/>
    <w:rsid w:val="00AD0852"/>
    <w:rsid w:val="00AD2F22"/>
    <w:rsid w:val="00AD58B8"/>
    <w:rsid w:val="00AE19AC"/>
    <w:rsid w:val="00AE3BD0"/>
    <w:rsid w:val="00AE5BF0"/>
    <w:rsid w:val="00AE6B65"/>
    <w:rsid w:val="00AF2AC0"/>
    <w:rsid w:val="00B01617"/>
    <w:rsid w:val="00B14F28"/>
    <w:rsid w:val="00B17A8B"/>
    <w:rsid w:val="00B270F6"/>
    <w:rsid w:val="00B3155B"/>
    <w:rsid w:val="00B41BF9"/>
    <w:rsid w:val="00B4516A"/>
    <w:rsid w:val="00B45998"/>
    <w:rsid w:val="00B61B70"/>
    <w:rsid w:val="00B64D97"/>
    <w:rsid w:val="00B67CBC"/>
    <w:rsid w:val="00B7680F"/>
    <w:rsid w:val="00B76F03"/>
    <w:rsid w:val="00B7794E"/>
    <w:rsid w:val="00B813A8"/>
    <w:rsid w:val="00B836A8"/>
    <w:rsid w:val="00B8440B"/>
    <w:rsid w:val="00B942C6"/>
    <w:rsid w:val="00BA5300"/>
    <w:rsid w:val="00BB1ACA"/>
    <w:rsid w:val="00BB277F"/>
    <w:rsid w:val="00BB45EF"/>
    <w:rsid w:val="00BC68D0"/>
    <w:rsid w:val="00BE041E"/>
    <w:rsid w:val="00BE6725"/>
    <w:rsid w:val="00BF420B"/>
    <w:rsid w:val="00C01FCC"/>
    <w:rsid w:val="00C1060C"/>
    <w:rsid w:val="00C2015C"/>
    <w:rsid w:val="00C253D4"/>
    <w:rsid w:val="00C25911"/>
    <w:rsid w:val="00C4342A"/>
    <w:rsid w:val="00C43D75"/>
    <w:rsid w:val="00C6015B"/>
    <w:rsid w:val="00C7537F"/>
    <w:rsid w:val="00C759C3"/>
    <w:rsid w:val="00C91E35"/>
    <w:rsid w:val="00C941E4"/>
    <w:rsid w:val="00C979EA"/>
    <w:rsid w:val="00CA0072"/>
    <w:rsid w:val="00CA3341"/>
    <w:rsid w:val="00CB038D"/>
    <w:rsid w:val="00CB79A9"/>
    <w:rsid w:val="00CC13C4"/>
    <w:rsid w:val="00CD082D"/>
    <w:rsid w:val="00CD611C"/>
    <w:rsid w:val="00CD6A30"/>
    <w:rsid w:val="00CD6E3A"/>
    <w:rsid w:val="00CD737A"/>
    <w:rsid w:val="00CD7F77"/>
    <w:rsid w:val="00CE122E"/>
    <w:rsid w:val="00CE7A18"/>
    <w:rsid w:val="00CE7B54"/>
    <w:rsid w:val="00CF2423"/>
    <w:rsid w:val="00CF74BA"/>
    <w:rsid w:val="00CF7A8A"/>
    <w:rsid w:val="00D0642F"/>
    <w:rsid w:val="00D06D41"/>
    <w:rsid w:val="00D12E5F"/>
    <w:rsid w:val="00D14355"/>
    <w:rsid w:val="00D14412"/>
    <w:rsid w:val="00D179AA"/>
    <w:rsid w:val="00D21519"/>
    <w:rsid w:val="00D25C51"/>
    <w:rsid w:val="00D44A6F"/>
    <w:rsid w:val="00D52870"/>
    <w:rsid w:val="00D619C8"/>
    <w:rsid w:val="00D67AE4"/>
    <w:rsid w:val="00D719AD"/>
    <w:rsid w:val="00D81A83"/>
    <w:rsid w:val="00D85492"/>
    <w:rsid w:val="00D900BC"/>
    <w:rsid w:val="00D932F7"/>
    <w:rsid w:val="00DA0FCB"/>
    <w:rsid w:val="00DA2CEA"/>
    <w:rsid w:val="00DA3EC0"/>
    <w:rsid w:val="00DA6B13"/>
    <w:rsid w:val="00DB0E74"/>
    <w:rsid w:val="00DB7500"/>
    <w:rsid w:val="00DB76BF"/>
    <w:rsid w:val="00DD171A"/>
    <w:rsid w:val="00DE0C9B"/>
    <w:rsid w:val="00DE1DF7"/>
    <w:rsid w:val="00DE5323"/>
    <w:rsid w:val="00DF5680"/>
    <w:rsid w:val="00E021A1"/>
    <w:rsid w:val="00E057D3"/>
    <w:rsid w:val="00E2263A"/>
    <w:rsid w:val="00E26F6F"/>
    <w:rsid w:val="00E33C24"/>
    <w:rsid w:val="00E34A37"/>
    <w:rsid w:val="00E36999"/>
    <w:rsid w:val="00E42F8E"/>
    <w:rsid w:val="00E519D5"/>
    <w:rsid w:val="00E567A4"/>
    <w:rsid w:val="00E61D78"/>
    <w:rsid w:val="00E650BC"/>
    <w:rsid w:val="00E65E2E"/>
    <w:rsid w:val="00E71636"/>
    <w:rsid w:val="00E71E6A"/>
    <w:rsid w:val="00E7647B"/>
    <w:rsid w:val="00E865FF"/>
    <w:rsid w:val="00E91916"/>
    <w:rsid w:val="00E96050"/>
    <w:rsid w:val="00E96779"/>
    <w:rsid w:val="00E96D13"/>
    <w:rsid w:val="00EA2B1D"/>
    <w:rsid w:val="00EB2859"/>
    <w:rsid w:val="00EB34E5"/>
    <w:rsid w:val="00EB76F0"/>
    <w:rsid w:val="00EC4E0F"/>
    <w:rsid w:val="00EE05BC"/>
    <w:rsid w:val="00EF593A"/>
    <w:rsid w:val="00EF7436"/>
    <w:rsid w:val="00F03DD5"/>
    <w:rsid w:val="00F04070"/>
    <w:rsid w:val="00F04B7B"/>
    <w:rsid w:val="00F07BF5"/>
    <w:rsid w:val="00F10A50"/>
    <w:rsid w:val="00F10C54"/>
    <w:rsid w:val="00F12B88"/>
    <w:rsid w:val="00F14BBA"/>
    <w:rsid w:val="00F16A0D"/>
    <w:rsid w:val="00F248CF"/>
    <w:rsid w:val="00F24AFF"/>
    <w:rsid w:val="00F36E2B"/>
    <w:rsid w:val="00F40D38"/>
    <w:rsid w:val="00F5072B"/>
    <w:rsid w:val="00F6056F"/>
    <w:rsid w:val="00F6731A"/>
    <w:rsid w:val="00F701EF"/>
    <w:rsid w:val="00F709C5"/>
    <w:rsid w:val="00F76964"/>
    <w:rsid w:val="00F7790B"/>
    <w:rsid w:val="00F85B3A"/>
    <w:rsid w:val="00F946A6"/>
    <w:rsid w:val="00FA51AA"/>
    <w:rsid w:val="00FA5D74"/>
    <w:rsid w:val="00FB1815"/>
    <w:rsid w:val="00FB2B26"/>
    <w:rsid w:val="00FB3092"/>
    <w:rsid w:val="00FC0C94"/>
    <w:rsid w:val="00FC1293"/>
    <w:rsid w:val="00FC5CA0"/>
    <w:rsid w:val="00FD399B"/>
    <w:rsid w:val="00FE0FB8"/>
    <w:rsid w:val="00FE1979"/>
    <w:rsid w:val="00FE7961"/>
    <w:rsid w:val="00FF2F0B"/>
    <w:rsid w:val="00FF490F"/>
    <w:rsid w:val="00FF4B3F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77BBD"/>
  <w15:docId w15:val="{BFC58203-9434-435D-97DF-8B60F34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9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3D61"/>
    <w:pPr>
      <w:keepNext/>
      <w:ind w:firstLine="6379"/>
      <w:outlineLvl w:val="0"/>
    </w:pPr>
    <w:rPr>
      <w:rFonts w:ascii="Mistral" w:hAnsi="Mistral"/>
      <w:b/>
      <w:bCs/>
      <w:sz w:val="32"/>
    </w:rPr>
  </w:style>
  <w:style w:type="paragraph" w:styleId="Titolo2">
    <w:name w:val="heading 2"/>
    <w:basedOn w:val="Normale"/>
    <w:next w:val="Normale"/>
    <w:qFormat/>
    <w:rsid w:val="00083D61"/>
    <w:pPr>
      <w:keepNext/>
      <w:jc w:val="center"/>
      <w:outlineLvl w:val="1"/>
    </w:pPr>
    <w:rPr>
      <w:rFonts w:ascii="Trebuchet MS" w:hAnsi="Trebuchet MS"/>
      <w:b/>
      <w:bCs/>
      <w:color w:val="333399"/>
    </w:rPr>
  </w:style>
  <w:style w:type="paragraph" w:styleId="Titolo3">
    <w:name w:val="heading 3"/>
    <w:basedOn w:val="Normale"/>
    <w:next w:val="Normale"/>
    <w:qFormat/>
    <w:rsid w:val="002A53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normale"/>
    <w:basedOn w:val="Normale"/>
    <w:rsid w:val="0008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3D6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083D61"/>
    <w:rPr>
      <w:sz w:val="22"/>
    </w:rPr>
  </w:style>
  <w:style w:type="paragraph" w:styleId="Rientrocorpodeltesto">
    <w:name w:val="Body Text Indent"/>
    <w:basedOn w:val="Normale"/>
    <w:rsid w:val="00083D61"/>
    <w:pPr>
      <w:ind w:left="1276" w:hanging="1418"/>
      <w:jc w:val="both"/>
    </w:pPr>
    <w:rPr>
      <w:b/>
      <w:bCs/>
    </w:rPr>
  </w:style>
  <w:style w:type="paragraph" w:styleId="Testocommento">
    <w:name w:val="annotation text"/>
    <w:basedOn w:val="Normale"/>
    <w:semiHidden/>
    <w:rsid w:val="00083D61"/>
    <w:rPr>
      <w:sz w:val="20"/>
      <w:szCs w:val="20"/>
    </w:rPr>
  </w:style>
  <w:style w:type="paragraph" w:styleId="Rientrocorpodeltesto2">
    <w:name w:val="Body Text Indent 2"/>
    <w:basedOn w:val="Normale"/>
    <w:rsid w:val="00083D61"/>
    <w:pPr>
      <w:spacing w:line="360" w:lineRule="auto"/>
      <w:ind w:left="360"/>
      <w:jc w:val="both"/>
    </w:pPr>
  </w:style>
  <w:style w:type="paragraph" w:styleId="Testofumetto">
    <w:name w:val="Balloon Text"/>
    <w:basedOn w:val="Normale"/>
    <w:semiHidden/>
    <w:rsid w:val="00A669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B34E5"/>
    <w:rPr>
      <w:color w:val="0000FF"/>
      <w:u w:val="single"/>
    </w:rPr>
  </w:style>
  <w:style w:type="character" w:styleId="Numeropagina">
    <w:name w:val="page number"/>
    <w:basedOn w:val="Carpredefinitoparagrafo"/>
    <w:rsid w:val="00CE7A18"/>
  </w:style>
  <w:style w:type="paragraph" w:customStyle="1" w:styleId="ANFFASONLUS">
    <w:name w:val="ANFFAS ONLUS"/>
    <w:basedOn w:val="Normale"/>
    <w:rsid w:val="002A537B"/>
    <w:pPr>
      <w:spacing w:line="360" w:lineRule="auto"/>
    </w:pPr>
    <w:rPr>
      <w:rFonts w:ascii="Garamond" w:hAnsi="Garamond"/>
      <w:sz w:val="22"/>
    </w:rPr>
  </w:style>
  <w:style w:type="paragraph" w:customStyle="1" w:styleId="ANFFAS">
    <w:name w:val="ANFFAS"/>
    <w:basedOn w:val="Intestazione"/>
    <w:rsid w:val="00151C1F"/>
    <w:pPr>
      <w:tabs>
        <w:tab w:val="clear" w:pos="4819"/>
        <w:tab w:val="clear" w:pos="9638"/>
      </w:tabs>
      <w:spacing w:line="360" w:lineRule="auto"/>
    </w:pPr>
    <w:rPr>
      <w:rFonts w:ascii="Garamond" w:hAnsi="Garamond"/>
      <w:bCs/>
      <w:sz w:val="22"/>
    </w:rPr>
  </w:style>
  <w:style w:type="character" w:styleId="Collegamentovisitato">
    <w:name w:val="FollowedHyperlink"/>
    <w:rsid w:val="0028111A"/>
    <w:rPr>
      <w:color w:val="800080"/>
      <w:u w:val="single"/>
    </w:rPr>
  </w:style>
  <w:style w:type="paragraph" w:styleId="Testonormale">
    <w:name w:val="Plain Text"/>
    <w:basedOn w:val="Normale"/>
    <w:rsid w:val="005772E2"/>
    <w:rPr>
      <w:rFonts w:ascii="Courier New" w:hAnsi="Courier New"/>
      <w:sz w:val="20"/>
      <w:szCs w:val="20"/>
    </w:rPr>
  </w:style>
  <w:style w:type="paragraph" w:styleId="NormaleWeb">
    <w:name w:val="Normal (Web)"/>
    <w:basedOn w:val="Normale"/>
    <w:uiPriority w:val="99"/>
    <w:rsid w:val="00E057D3"/>
    <w:pPr>
      <w:spacing w:before="100" w:beforeAutospacing="1" w:after="100" w:afterAutospacing="1"/>
    </w:pPr>
  </w:style>
  <w:style w:type="character" w:customStyle="1" w:styleId="header11">
    <w:name w:val="header11"/>
    <w:rsid w:val="00E057D3"/>
    <w:rPr>
      <w:color w:val="000000"/>
      <w:sz w:val="42"/>
      <w:szCs w:val="42"/>
    </w:rPr>
  </w:style>
  <w:style w:type="character" w:customStyle="1" w:styleId="PidipaginaCarattere">
    <w:name w:val="Piè di pagina Carattere"/>
    <w:link w:val="Pidipagina"/>
    <w:uiPriority w:val="99"/>
    <w:rsid w:val="00BB45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611"/>
    <w:pPr>
      <w:suppressAutoHyphens/>
      <w:ind w:left="720"/>
      <w:contextualSpacing/>
    </w:pPr>
    <w:rPr>
      <w:lang w:eastAsia="ar-SA"/>
    </w:rPr>
  </w:style>
  <w:style w:type="character" w:customStyle="1" w:styleId="Titolo4Carattere">
    <w:name w:val="Titolo 4 Carattere"/>
    <w:link w:val="Titolo4"/>
    <w:semiHidden/>
    <w:rsid w:val="008929E8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B3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21">
    <w:name w:val="Tabella semplice - 21"/>
    <w:basedOn w:val="Tabellanormale"/>
    <w:uiPriority w:val="42"/>
    <w:rsid w:val="00AB55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olo">
    <w:name w:val="Title"/>
    <w:basedOn w:val="Normale"/>
    <w:link w:val="TitoloCarattere"/>
    <w:uiPriority w:val="10"/>
    <w:qFormat/>
    <w:rsid w:val="006B537A"/>
    <w:pPr>
      <w:widowControl w:val="0"/>
      <w:autoSpaceDE w:val="0"/>
      <w:autoSpaceDN w:val="0"/>
      <w:spacing w:before="223"/>
      <w:ind w:left="470" w:right="261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B537A"/>
    <w:rPr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C753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7537F"/>
    <w:rPr>
      <w:sz w:val="24"/>
      <w:szCs w:val="24"/>
    </w:rPr>
  </w:style>
  <w:style w:type="paragraph" w:styleId="Testodelblocco">
    <w:name w:val="Block Text"/>
    <w:basedOn w:val="Normale"/>
    <w:rsid w:val="00C7537F"/>
    <w:pPr>
      <w:ind w:left="900" w:right="126" w:hanging="900"/>
      <w:jc w:val="both"/>
    </w:pPr>
    <w:rPr>
      <w:rFonts w:ascii="Tahoma" w:hAnsi="Tahoma" w:cs="Tahoma"/>
      <w:b/>
      <w:bCs/>
      <w:sz w:val="18"/>
    </w:rPr>
  </w:style>
  <w:style w:type="character" w:styleId="Rimandonotaapidipagina">
    <w:name w:val="footnote reference"/>
    <w:semiHidden/>
    <w:rsid w:val="00C7537F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75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537F"/>
  </w:style>
  <w:style w:type="character" w:customStyle="1" w:styleId="CorpotestoCarattere">
    <w:name w:val="Corpo testo Carattere"/>
    <w:basedOn w:val="Carpredefinitoparagrafo"/>
    <w:link w:val="Corpotesto"/>
    <w:rsid w:val="00C7537F"/>
    <w:rPr>
      <w:sz w:val="22"/>
      <w:szCs w:val="24"/>
    </w:rPr>
  </w:style>
  <w:style w:type="paragraph" w:customStyle="1" w:styleId="Default">
    <w:name w:val="Default"/>
    <w:rsid w:val="005D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31">
      <w:bodyDiv w:val="1"/>
      <w:marLeft w:val="7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2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29E5-98E6-4210-BB32-1D6798D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ELATIVO AL PERCORSO DI TRASFORMAZIONE ASSOCIATIVA DI ANFFAS ONLUS ED AGLI STRUMENTI GIURIDICI UTILIZZATI</vt:lpstr>
      <vt:lpstr>DOCUMENTO RELATIVO AL PERCORSO DI TRASFORMAZIONE ASSOCIATIVA DI ANFFAS ONLUS ED AGLI STRUMENTI GIURIDICI UTILIZZATI</vt:lpstr>
    </vt:vector>
  </TitlesOfParts>
  <Company>Anffas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LATIVO AL PERCORSO DI TRASFORMAZIONE ASSOCIATIVA DI ANFFAS ONLUS ED AGLI STRUMENTI GIURIDICI UTILIZZATI</dc:title>
  <dc:creator>mscolaro</dc:creator>
  <cp:lastModifiedBy>UTENTE</cp:lastModifiedBy>
  <cp:revision>5</cp:revision>
  <cp:lastPrinted>2023-03-20T18:30:00Z</cp:lastPrinted>
  <dcterms:created xsi:type="dcterms:W3CDTF">2023-03-27T07:17:00Z</dcterms:created>
  <dcterms:modified xsi:type="dcterms:W3CDTF">2023-03-30T09:30:00Z</dcterms:modified>
</cp:coreProperties>
</file>